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99" w:rsidRPr="00D93AE5" w:rsidRDefault="00C03F99" w:rsidP="00C0360B">
      <w:pPr>
        <w:tabs>
          <w:tab w:val="left" w:pos="3718"/>
        </w:tabs>
        <w:rPr>
          <w:b/>
          <w:sz w:val="32"/>
          <w:szCs w:val="32"/>
        </w:rPr>
      </w:pPr>
      <w:r w:rsidRPr="00D93AE5">
        <w:rPr>
          <w:b/>
          <w:sz w:val="32"/>
          <w:szCs w:val="32"/>
        </w:rPr>
        <w:t xml:space="preserve">Конспект открытого занятия в  </w:t>
      </w:r>
      <w:r w:rsidR="00BC7C3D">
        <w:rPr>
          <w:b/>
          <w:sz w:val="32"/>
          <w:szCs w:val="32"/>
        </w:rPr>
        <w:t>старшей/подготовительной</w:t>
      </w:r>
      <w:r w:rsidRPr="00D93AE5">
        <w:rPr>
          <w:b/>
          <w:sz w:val="32"/>
          <w:szCs w:val="32"/>
        </w:rPr>
        <w:t xml:space="preserve"> группе </w:t>
      </w:r>
      <w:r w:rsidR="00BC7C3D">
        <w:rPr>
          <w:b/>
          <w:sz w:val="32"/>
          <w:szCs w:val="32"/>
        </w:rPr>
        <w:t xml:space="preserve">  по теме </w:t>
      </w:r>
      <w:r w:rsidRPr="00D93AE5">
        <w:rPr>
          <w:b/>
          <w:sz w:val="32"/>
          <w:szCs w:val="32"/>
        </w:rPr>
        <w:t>«</w:t>
      </w:r>
      <w:r w:rsidR="00BC7C3D">
        <w:rPr>
          <w:b/>
          <w:sz w:val="32"/>
          <w:szCs w:val="32"/>
        </w:rPr>
        <w:t>Кто такие рыбы</w:t>
      </w:r>
      <w:r w:rsidRPr="00D93AE5">
        <w:rPr>
          <w:b/>
          <w:sz w:val="32"/>
          <w:szCs w:val="32"/>
        </w:rPr>
        <w:t>?»</w:t>
      </w:r>
    </w:p>
    <w:p w:rsidR="00C03F99" w:rsidRPr="00D93AE5" w:rsidRDefault="00C03F9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b/>
          <w:sz w:val="28"/>
          <w:szCs w:val="28"/>
        </w:rPr>
        <w:t>Цель:</w:t>
      </w:r>
      <w:r w:rsidRPr="00D93AE5">
        <w:rPr>
          <w:sz w:val="28"/>
          <w:szCs w:val="28"/>
        </w:rPr>
        <w:t xml:space="preserve"> формировать представления детей о рыбах: строение, способ размножения, питание.</w:t>
      </w:r>
    </w:p>
    <w:p w:rsidR="00C03F99" w:rsidRPr="00D93AE5" w:rsidRDefault="00C03F99" w:rsidP="00D93AE5">
      <w:pPr>
        <w:tabs>
          <w:tab w:val="left" w:pos="3718"/>
        </w:tabs>
        <w:spacing w:line="240" w:lineRule="auto"/>
        <w:rPr>
          <w:b/>
          <w:sz w:val="28"/>
          <w:szCs w:val="28"/>
          <w:u w:val="single"/>
        </w:rPr>
      </w:pPr>
      <w:r w:rsidRPr="00D93AE5">
        <w:rPr>
          <w:b/>
          <w:sz w:val="28"/>
          <w:szCs w:val="28"/>
          <w:u w:val="single"/>
        </w:rPr>
        <w:t>Задачи</w:t>
      </w:r>
      <w:r w:rsidR="0091013D" w:rsidRPr="00D93AE5">
        <w:rPr>
          <w:b/>
          <w:sz w:val="28"/>
          <w:szCs w:val="28"/>
          <w:u w:val="single"/>
        </w:rPr>
        <w:t>:</w:t>
      </w:r>
    </w:p>
    <w:p w:rsidR="00C03F99" w:rsidRPr="00D93AE5" w:rsidRDefault="00C03F9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b/>
          <w:sz w:val="28"/>
          <w:szCs w:val="28"/>
        </w:rPr>
        <w:t>Образовательная:</w:t>
      </w:r>
      <w:r w:rsidRPr="00D93AE5">
        <w:rPr>
          <w:sz w:val="28"/>
          <w:szCs w:val="28"/>
        </w:rPr>
        <w:t xml:space="preserve"> </w:t>
      </w:r>
    </w:p>
    <w:p w:rsidR="00C03F99" w:rsidRPr="00D93AE5" w:rsidRDefault="00C03F9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Учить выделять хар</w:t>
      </w:r>
      <w:r w:rsidR="00D93AE5">
        <w:rPr>
          <w:sz w:val="28"/>
          <w:szCs w:val="28"/>
        </w:rPr>
        <w:t>актерные признаки различных рыб;</w:t>
      </w:r>
      <w:r w:rsidRPr="00D93AE5">
        <w:rPr>
          <w:sz w:val="28"/>
          <w:szCs w:val="28"/>
        </w:rPr>
        <w:t xml:space="preserve"> классифицировать рыб (морские, пресноводные, аквариумные).</w:t>
      </w:r>
    </w:p>
    <w:p w:rsidR="0091013D" w:rsidRPr="00D93AE5" w:rsidRDefault="0091013D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</w:rPr>
        <w:t>Развивающая:</w:t>
      </w:r>
    </w:p>
    <w:p w:rsidR="0091013D" w:rsidRPr="00D93AE5" w:rsidRDefault="009101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Развивать умение наблюдать, анализировать, делать выводы, активизировать речевую деятельность детей.</w:t>
      </w:r>
    </w:p>
    <w:p w:rsidR="0091013D" w:rsidRPr="00D93AE5" w:rsidRDefault="0091013D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</w:rPr>
        <w:t>Воспитательная:</w:t>
      </w:r>
    </w:p>
    <w:p w:rsidR="0091013D" w:rsidRPr="00D93AE5" w:rsidRDefault="009101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Воспитывать бережное отношение к природе, формировать чувство прекрасного, гармонии в природе.</w:t>
      </w:r>
    </w:p>
    <w:p w:rsidR="0091013D" w:rsidRPr="00D93AE5" w:rsidRDefault="0091013D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</w:rPr>
        <w:t>Материалы:</w:t>
      </w:r>
    </w:p>
    <w:p w:rsidR="005A6E71" w:rsidRPr="00D93AE5" w:rsidRDefault="009101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Магнитный плакат «Водоемы», иллюстрации с изображением морских и пресноводных рыб, фишки, лист бумаги (разделенный на 2 полосы)</w:t>
      </w:r>
      <w:r w:rsidR="005A6E71" w:rsidRPr="00D93AE5">
        <w:rPr>
          <w:sz w:val="28"/>
          <w:szCs w:val="28"/>
        </w:rPr>
        <w:t>, круги синего и зеленого цвета, разрезные картинки.</w:t>
      </w:r>
    </w:p>
    <w:p w:rsidR="005A6E71" w:rsidRPr="00D93AE5" w:rsidRDefault="005A6E71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</w:rPr>
        <w:t>Словарная работа:</w:t>
      </w:r>
    </w:p>
    <w:p w:rsidR="0091013D" w:rsidRPr="00D93AE5" w:rsidRDefault="005A49C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точнить понятия: ч</w:t>
      </w:r>
      <w:r w:rsidR="005A6E71" w:rsidRPr="00D93AE5">
        <w:rPr>
          <w:sz w:val="28"/>
          <w:szCs w:val="28"/>
        </w:rPr>
        <w:t>ешуя, жабры, морские и пре</w:t>
      </w:r>
      <w:r w:rsidR="003730DA">
        <w:rPr>
          <w:sz w:val="28"/>
          <w:szCs w:val="28"/>
        </w:rPr>
        <w:t>сноводные рыбы; ввести обобщающее понятие</w:t>
      </w:r>
      <w:r w:rsidR="005A6E71" w:rsidRPr="00D93AE5">
        <w:rPr>
          <w:sz w:val="28"/>
          <w:szCs w:val="28"/>
        </w:rPr>
        <w:t xml:space="preserve"> – «рыбы», «водоемы».</w:t>
      </w:r>
    </w:p>
    <w:p w:rsidR="005A6E71" w:rsidRPr="00D93AE5" w:rsidRDefault="005A6E71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</w:rPr>
        <w:t>Предварительная работа:</w:t>
      </w:r>
    </w:p>
    <w:p w:rsidR="005A6E71" w:rsidRPr="00D93AE5" w:rsidRDefault="005A6E71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Чтение произведений А. Клыкова «Зимой под водой», Л. Карпова «Как зимуют рыбы?»</w:t>
      </w:r>
      <w:r w:rsidR="00D252C2" w:rsidRPr="00D93AE5">
        <w:rPr>
          <w:sz w:val="28"/>
          <w:szCs w:val="28"/>
        </w:rPr>
        <w:t xml:space="preserve">, А. Пушкина «Сказка о рыбаке и рыбке», разучивание пословиц: «На то и щука в реке, чтоб карась не дремал», «Мороз злее, а </w:t>
      </w:r>
      <w:r w:rsidR="003730DA">
        <w:rPr>
          <w:sz w:val="28"/>
          <w:szCs w:val="28"/>
        </w:rPr>
        <w:t>налим живее»; подвижные игры: «Удочка», «Караси</w:t>
      </w:r>
      <w:r w:rsidR="00D252C2" w:rsidRPr="00D93AE5">
        <w:rPr>
          <w:sz w:val="28"/>
          <w:szCs w:val="28"/>
        </w:rPr>
        <w:t xml:space="preserve"> и щука». </w:t>
      </w:r>
    </w:p>
    <w:p w:rsidR="006768CF" w:rsidRDefault="00C0360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Ребята, сегодня мы с вами отправимся в водное путешествие. А на чем мы с вами поплывем</w:t>
      </w:r>
      <w:r w:rsidR="00D121C8" w:rsidRPr="00D93AE5">
        <w:rPr>
          <w:sz w:val="28"/>
          <w:szCs w:val="28"/>
        </w:rPr>
        <w:t xml:space="preserve">?                 </w:t>
      </w:r>
    </w:p>
    <w:p w:rsidR="00D121C8" w:rsidRPr="00D93AE5" w:rsidRDefault="00D121C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 Ответы детей</w:t>
      </w:r>
      <w:r w:rsidR="00413D01" w:rsidRPr="00D93AE5">
        <w:rPr>
          <w:sz w:val="28"/>
          <w:szCs w:val="28"/>
        </w:rPr>
        <w:t xml:space="preserve">: </w:t>
      </w:r>
      <w:r w:rsidRPr="00D93AE5">
        <w:rPr>
          <w:sz w:val="28"/>
          <w:szCs w:val="28"/>
        </w:rPr>
        <w:t>пароход, корабль, лодка.</w:t>
      </w:r>
      <w:r w:rsidR="00C0360B" w:rsidRPr="00D93AE5">
        <w:rPr>
          <w:sz w:val="28"/>
          <w:szCs w:val="28"/>
        </w:rPr>
        <w:t xml:space="preserve"> </w:t>
      </w:r>
    </w:p>
    <w:p w:rsidR="00C0360B" w:rsidRPr="00D93AE5" w:rsidRDefault="00C0360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Правильно, сейчас мы с вами отправляемся в путешествие на моторной лодке.</w:t>
      </w:r>
    </w:p>
    <w:p w:rsidR="00C0360B" w:rsidRPr="00D93AE5" w:rsidRDefault="00C0360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lastRenderedPageBreak/>
        <w:t>- Приготовьтесь, взяли руль в руки, завели мото</w:t>
      </w:r>
      <w:r w:rsidR="00D121C8" w:rsidRPr="00D93AE5">
        <w:rPr>
          <w:sz w:val="28"/>
          <w:szCs w:val="28"/>
        </w:rPr>
        <w:t>р (</w:t>
      </w:r>
      <w:r w:rsidRPr="00D93AE5">
        <w:rPr>
          <w:sz w:val="28"/>
          <w:szCs w:val="28"/>
        </w:rPr>
        <w:t>Дети произносят звук «</w:t>
      </w:r>
      <w:r w:rsidR="00D121C8" w:rsidRPr="00D93AE5">
        <w:rPr>
          <w:sz w:val="28"/>
          <w:szCs w:val="28"/>
        </w:rPr>
        <w:t>ррр…</w:t>
      </w:r>
      <w:r w:rsidRPr="00D93AE5">
        <w:rPr>
          <w:sz w:val="28"/>
          <w:szCs w:val="28"/>
        </w:rPr>
        <w:t>»</w:t>
      </w:r>
      <w:r w:rsidR="00D121C8" w:rsidRPr="00D93AE5">
        <w:rPr>
          <w:sz w:val="28"/>
          <w:szCs w:val="28"/>
        </w:rPr>
        <w:t xml:space="preserve">). </w:t>
      </w:r>
      <w:r w:rsidRPr="00D93AE5">
        <w:rPr>
          <w:sz w:val="28"/>
          <w:szCs w:val="28"/>
        </w:rPr>
        <w:t>Осторожно</w:t>
      </w:r>
      <w:r w:rsidR="00137A06" w:rsidRPr="00D93AE5">
        <w:rPr>
          <w:sz w:val="28"/>
          <w:szCs w:val="28"/>
        </w:rPr>
        <w:t>!</w:t>
      </w:r>
      <w:r w:rsidRPr="00D93AE5">
        <w:rPr>
          <w:sz w:val="28"/>
          <w:szCs w:val="28"/>
        </w:rPr>
        <w:t xml:space="preserve"> </w:t>
      </w:r>
      <w:r w:rsidR="00137A06" w:rsidRPr="00D93AE5">
        <w:rPr>
          <w:sz w:val="28"/>
          <w:szCs w:val="28"/>
        </w:rPr>
        <w:t>П</w:t>
      </w:r>
      <w:r w:rsidRPr="00D93AE5">
        <w:rPr>
          <w:sz w:val="28"/>
          <w:szCs w:val="28"/>
        </w:rPr>
        <w:t>оворот</w:t>
      </w:r>
      <w:r w:rsidR="00137A06" w:rsidRPr="00D93AE5">
        <w:rPr>
          <w:sz w:val="28"/>
          <w:szCs w:val="28"/>
        </w:rPr>
        <w:t xml:space="preserve"> -</w:t>
      </w:r>
      <w:r w:rsidRPr="00D93AE5">
        <w:rPr>
          <w:sz w:val="28"/>
          <w:szCs w:val="28"/>
        </w:rPr>
        <w:t xml:space="preserve"> направо, потом</w:t>
      </w:r>
      <w:r w:rsidR="00137A06" w:rsidRPr="00D93AE5">
        <w:rPr>
          <w:sz w:val="28"/>
          <w:szCs w:val="28"/>
        </w:rPr>
        <w:t xml:space="preserve"> -</w:t>
      </w:r>
      <w:r w:rsidRPr="00D93AE5">
        <w:rPr>
          <w:sz w:val="28"/>
          <w:szCs w:val="28"/>
        </w:rPr>
        <w:t xml:space="preserve"> налево, еще раз</w:t>
      </w:r>
      <w:r w:rsidR="00137A06" w:rsidRPr="00D93AE5">
        <w:rPr>
          <w:sz w:val="28"/>
          <w:szCs w:val="28"/>
        </w:rPr>
        <w:t xml:space="preserve"> -</w:t>
      </w:r>
      <w:r w:rsidR="00D121C8" w:rsidRPr="00D93AE5">
        <w:rPr>
          <w:sz w:val="28"/>
          <w:szCs w:val="28"/>
        </w:rPr>
        <w:t xml:space="preserve"> направо, еще раз</w:t>
      </w:r>
      <w:r w:rsidR="00137A06" w:rsidRPr="00D93AE5">
        <w:rPr>
          <w:sz w:val="28"/>
          <w:szCs w:val="28"/>
        </w:rPr>
        <w:t xml:space="preserve"> -</w:t>
      </w:r>
      <w:r w:rsidR="00D121C8" w:rsidRPr="00D93AE5">
        <w:rPr>
          <w:sz w:val="28"/>
          <w:szCs w:val="28"/>
        </w:rPr>
        <w:t xml:space="preserve"> налево, теперь держим курс прямо; приглушаем мотор</w:t>
      </w:r>
      <w:r w:rsidR="00866B57" w:rsidRPr="00D93AE5">
        <w:rPr>
          <w:sz w:val="28"/>
          <w:szCs w:val="28"/>
        </w:rPr>
        <w:t>…</w:t>
      </w:r>
      <w:r w:rsidR="00413D01" w:rsidRPr="00D93AE5">
        <w:rPr>
          <w:sz w:val="28"/>
          <w:szCs w:val="28"/>
        </w:rPr>
        <w:t xml:space="preserve"> </w:t>
      </w:r>
      <w:r w:rsidR="00A46B29" w:rsidRPr="00D93AE5">
        <w:rPr>
          <w:sz w:val="28"/>
          <w:szCs w:val="28"/>
        </w:rPr>
        <w:t>(</w:t>
      </w:r>
      <w:r w:rsidR="00D121C8" w:rsidRPr="00D93AE5">
        <w:rPr>
          <w:sz w:val="28"/>
          <w:szCs w:val="28"/>
        </w:rPr>
        <w:t>дети произносят звук «р</w:t>
      </w:r>
      <w:r w:rsidR="00137A06" w:rsidRPr="00D93AE5">
        <w:rPr>
          <w:sz w:val="28"/>
          <w:szCs w:val="28"/>
        </w:rPr>
        <w:t>рр…</w:t>
      </w:r>
      <w:r w:rsidR="00D121C8" w:rsidRPr="00D93AE5">
        <w:rPr>
          <w:sz w:val="28"/>
          <w:szCs w:val="28"/>
        </w:rPr>
        <w:t>» всё тише и тише</w:t>
      </w:r>
      <w:r w:rsidR="00A46B29" w:rsidRPr="00D93AE5">
        <w:rPr>
          <w:sz w:val="28"/>
          <w:szCs w:val="28"/>
        </w:rPr>
        <w:t>)</w:t>
      </w:r>
      <w:r w:rsidR="00137A06" w:rsidRPr="00D93AE5">
        <w:rPr>
          <w:sz w:val="28"/>
          <w:szCs w:val="28"/>
        </w:rPr>
        <w:t>.</w:t>
      </w:r>
    </w:p>
    <w:p w:rsidR="00D121C8" w:rsidRPr="00D93AE5" w:rsidRDefault="00D121C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И вот мы с вами оказываемся на водоеме (воспитатель пок</w:t>
      </w:r>
      <w:r w:rsidR="0044609E">
        <w:rPr>
          <w:sz w:val="28"/>
          <w:szCs w:val="28"/>
        </w:rPr>
        <w:t>азывает магнитный плакат « Водоемы»</w:t>
      </w:r>
      <w:r w:rsidRPr="00D93AE5">
        <w:rPr>
          <w:sz w:val="28"/>
          <w:szCs w:val="28"/>
        </w:rPr>
        <w:t>)</w:t>
      </w:r>
      <w:r w:rsidR="0044609E">
        <w:rPr>
          <w:sz w:val="28"/>
          <w:szCs w:val="28"/>
        </w:rPr>
        <w:t>.</w:t>
      </w:r>
    </w:p>
    <w:p w:rsidR="00137A06" w:rsidRPr="00D93AE5" w:rsidRDefault="00D121C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Ребята, как вы думаете, что это за водоем? </w:t>
      </w:r>
    </w:p>
    <w:p w:rsidR="00D121C8" w:rsidRPr="00D93AE5" w:rsidRDefault="00D121C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Ответы детей</w:t>
      </w:r>
      <w:r w:rsidR="00413D01" w:rsidRPr="00D93AE5">
        <w:rPr>
          <w:sz w:val="28"/>
          <w:szCs w:val="28"/>
        </w:rPr>
        <w:t xml:space="preserve">: </w:t>
      </w:r>
      <w:r w:rsidR="00137A06" w:rsidRPr="00D93AE5">
        <w:rPr>
          <w:sz w:val="28"/>
          <w:szCs w:val="28"/>
        </w:rPr>
        <w:t>река, пруд, озеро.</w:t>
      </w:r>
    </w:p>
    <w:p w:rsidR="00137A06" w:rsidRPr="00D93AE5" w:rsidRDefault="00137A06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Действительно ребята, мы оказались на пресноводном водоеме (река или озеро). Посмотрите, как разнообразен и прекрасен животный, растительный мир на водоеме</w:t>
      </w:r>
      <w:r w:rsidR="00413D01" w:rsidRPr="00D93AE5">
        <w:rPr>
          <w:sz w:val="28"/>
          <w:szCs w:val="28"/>
        </w:rPr>
        <w:t>!</w:t>
      </w:r>
    </w:p>
    <w:p w:rsidR="00413D01" w:rsidRPr="00D93AE5" w:rsidRDefault="00413D01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Обратите внимание, как будто водоем делится на две части: одна часть – надводная и прибрежная, почти не различимы, другая – подводный мир.</w:t>
      </w:r>
    </w:p>
    <w:p w:rsidR="00413D01" w:rsidRPr="00D93AE5" w:rsidRDefault="00D23E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Назовите мне обитателей на</w:t>
      </w:r>
      <w:r w:rsidR="00BE018E">
        <w:rPr>
          <w:sz w:val="28"/>
          <w:szCs w:val="28"/>
        </w:rPr>
        <w:t>дводного мира, которых вы види</w:t>
      </w:r>
      <w:r w:rsidR="00413D01" w:rsidRPr="00D93AE5">
        <w:rPr>
          <w:sz w:val="28"/>
          <w:szCs w:val="28"/>
        </w:rPr>
        <w:t>те на картине</w:t>
      </w:r>
      <w:r w:rsidRPr="00D93AE5">
        <w:rPr>
          <w:sz w:val="28"/>
          <w:szCs w:val="28"/>
        </w:rPr>
        <w:t>.</w:t>
      </w:r>
    </w:p>
    <w:p w:rsidR="00D23E3D" w:rsidRPr="00D93AE5" w:rsidRDefault="00D23E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Ответы детей: насекомые (</w:t>
      </w:r>
      <w:bookmarkStart w:id="0" w:name="_GoBack"/>
      <w:bookmarkEnd w:id="0"/>
      <w:r w:rsidRPr="00D93AE5">
        <w:rPr>
          <w:sz w:val="28"/>
          <w:szCs w:val="28"/>
        </w:rPr>
        <w:t>водомерки, бабочки и стрекозы и др.),</w:t>
      </w:r>
      <w:r w:rsidR="00BE018E">
        <w:rPr>
          <w:sz w:val="28"/>
          <w:szCs w:val="28"/>
        </w:rPr>
        <w:t xml:space="preserve"> </w:t>
      </w:r>
      <w:r w:rsidRPr="00D93AE5">
        <w:rPr>
          <w:sz w:val="28"/>
          <w:szCs w:val="28"/>
        </w:rPr>
        <w:t xml:space="preserve"> лягушки, цапли, бобры, кувшинки, лилии и др.</w:t>
      </w:r>
    </w:p>
    <w:p w:rsidR="00D23E3D" w:rsidRPr="00D93AE5" w:rsidRDefault="00D23E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Назовите мне обитателей подводного мира, которых вы наблюдаете.</w:t>
      </w:r>
    </w:p>
    <w:p w:rsidR="00413D01" w:rsidRPr="00D93AE5" w:rsidRDefault="00D23E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Ответы детей: улитки, раки, речные рыбы,</w:t>
      </w:r>
      <w:r w:rsidR="005821AB">
        <w:rPr>
          <w:sz w:val="28"/>
          <w:szCs w:val="28"/>
        </w:rPr>
        <w:t xml:space="preserve"> жук – плавунец, </w:t>
      </w:r>
      <w:r w:rsidRPr="00D93AE5">
        <w:rPr>
          <w:sz w:val="28"/>
          <w:szCs w:val="28"/>
        </w:rPr>
        <w:t>водоросли и др.</w:t>
      </w:r>
    </w:p>
    <w:p w:rsidR="004B1BF3" w:rsidRPr="006526BC" w:rsidRDefault="00D23E3D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sz w:val="28"/>
          <w:szCs w:val="28"/>
        </w:rPr>
        <w:t>- А сейчас давайте п</w:t>
      </w:r>
      <w:r w:rsidR="004B1BF3">
        <w:rPr>
          <w:sz w:val="28"/>
          <w:szCs w:val="28"/>
        </w:rPr>
        <w:t xml:space="preserve">оиграем. </w:t>
      </w:r>
      <w:r w:rsidR="004B1BF3" w:rsidRPr="006526BC">
        <w:rPr>
          <w:b/>
          <w:sz w:val="28"/>
          <w:szCs w:val="28"/>
        </w:rPr>
        <w:t>Игра «Кто, где живет?».</w:t>
      </w:r>
    </w:p>
    <w:p w:rsidR="00D23E3D" w:rsidRPr="00D93AE5" w:rsidRDefault="004B1BF3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BE6C68" w:rsidRPr="00D93AE5">
        <w:rPr>
          <w:sz w:val="28"/>
          <w:szCs w:val="28"/>
        </w:rPr>
        <w:t xml:space="preserve">граем по командам </w:t>
      </w:r>
      <w:r w:rsidR="00A46B29" w:rsidRPr="00D93AE5">
        <w:rPr>
          <w:sz w:val="28"/>
          <w:szCs w:val="28"/>
        </w:rPr>
        <w:t>(</w:t>
      </w:r>
      <w:r w:rsidR="00BE6C68" w:rsidRPr="00D93AE5">
        <w:rPr>
          <w:sz w:val="28"/>
          <w:szCs w:val="28"/>
        </w:rPr>
        <w:t>1-ой команде необходимо отобрать картинки с изображением обитателей</w:t>
      </w:r>
      <w:r>
        <w:rPr>
          <w:sz w:val="28"/>
          <w:szCs w:val="28"/>
        </w:rPr>
        <w:t xml:space="preserve"> животного </w:t>
      </w:r>
      <w:r w:rsidR="00F1481D" w:rsidRPr="00D93AE5">
        <w:rPr>
          <w:sz w:val="28"/>
          <w:szCs w:val="28"/>
        </w:rPr>
        <w:t xml:space="preserve"> и рас</w:t>
      </w:r>
      <w:r>
        <w:rPr>
          <w:sz w:val="28"/>
          <w:szCs w:val="28"/>
        </w:rPr>
        <w:t>тительного мира над</w:t>
      </w:r>
      <w:r w:rsidR="00F1481D" w:rsidRPr="00D93AE5">
        <w:rPr>
          <w:sz w:val="28"/>
          <w:szCs w:val="28"/>
        </w:rPr>
        <w:t>вод</w:t>
      </w:r>
      <w:r>
        <w:rPr>
          <w:sz w:val="28"/>
          <w:szCs w:val="28"/>
        </w:rPr>
        <w:t>н</w:t>
      </w:r>
      <w:r w:rsidR="00F1481D" w:rsidRPr="00D93AE5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и</w:t>
      </w:r>
      <w:r w:rsidR="00F1481D" w:rsidRPr="00D93AE5">
        <w:rPr>
          <w:sz w:val="28"/>
          <w:szCs w:val="28"/>
        </w:rPr>
        <w:t>. 2-ой команде – картинки с изображением подводного мира). За</w:t>
      </w:r>
      <w:r>
        <w:rPr>
          <w:sz w:val="28"/>
          <w:szCs w:val="28"/>
        </w:rPr>
        <w:t xml:space="preserve"> правильный ответ команде присуждается </w:t>
      </w:r>
      <w:r w:rsidR="00F1481D" w:rsidRPr="00D93AE5">
        <w:rPr>
          <w:sz w:val="28"/>
          <w:szCs w:val="28"/>
        </w:rPr>
        <w:t xml:space="preserve"> 1 очко (фишка). В конце занятия подсчитываются очки. Выигрывает тот, кто быстрее и правильнее выполнит это задание. </w:t>
      </w:r>
    </w:p>
    <w:p w:rsidR="00BE29E7" w:rsidRDefault="004B1BF3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олодцы, все</w:t>
      </w:r>
      <w:r w:rsidR="00D252C2" w:rsidRPr="00D93AE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справились с</w:t>
      </w:r>
      <w:r w:rsidR="00D252C2" w:rsidRPr="00D93AE5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>м</w:t>
      </w:r>
      <w:r w:rsidR="00FF55A9" w:rsidRPr="00D93AE5">
        <w:rPr>
          <w:sz w:val="28"/>
          <w:szCs w:val="28"/>
        </w:rPr>
        <w:t xml:space="preserve">. Теперь продолжаем </w:t>
      </w:r>
      <w:r w:rsidR="00BE29E7">
        <w:rPr>
          <w:sz w:val="28"/>
          <w:szCs w:val="28"/>
        </w:rPr>
        <w:t xml:space="preserve"> дальше </w:t>
      </w:r>
      <w:r w:rsidR="00FF55A9" w:rsidRPr="00D93AE5">
        <w:rPr>
          <w:sz w:val="28"/>
          <w:szCs w:val="28"/>
        </w:rPr>
        <w:t>играть по командам.</w:t>
      </w:r>
    </w:p>
    <w:p w:rsidR="00D252C2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 </w:t>
      </w:r>
      <w:r w:rsidRPr="006526BC">
        <w:rPr>
          <w:b/>
          <w:sz w:val="28"/>
          <w:szCs w:val="28"/>
        </w:rPr>
        <w:t xml:space="preserve">Игра называется «Что мы знаем о рыбах». </w:t>
      </w:r>
      <w:r w:rsidRPr="00D93AE5">
        <w:rPr>
          <w:sz w:val="28"/>
          <w:szCs w:val="28"/>
        </w:rPr>
        <w:t>За каждый прави</w:t>
      </w:r>
      <w:r w:rsidR="0084679C">
        <w:rPr>
          <w:sz w:val="28"/>
          <w:szCs w:val="28"/>
        </w:rPr>
        <w:t>льный ответ команде  также дается</w:t>
      </w:r>
      <w:r w:rsidRPr="00D93AE5">
        <w:rPr>
          <w:sz w:val="28"/>
          <w:szCs w:val="28"/>
        </w:rPr>
        <w:t xml:space="preserve"> 1 очко.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Где живут рыбы? (в аквариуме, пруде, реке, озере, море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Чем покрыто тело рыб? (чешуей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 Как рыбы передвигаютс</w:t>
      </w:r>
      <w:r w:rsidR="00D36F43">
        <w:rPr>
          <w:sz w:val="28"/>
          <w:szCs w:val="28"/>
        </w:rPr>
        <w:t xml:space="preserve">я в воде? (с помощью плавников  и </w:t>
      </w:r>
      <w:r w:rsidRPr="00D93AE5">
        <w:rPr>
          <w:sz w:val="28"/>
          <w:szCs w:val="28"/>
        </w:rPr>
        <w:t xml:space="preserve"> хвоста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lastRenderedPageBreak/>
        <w:t>- С помощью чего дышат рыбы? (с помощью жабр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Как называются </w:t>
      </w:r>
      <w:r w:rsidR="00A46B29" w:rsidRPr="00D93AE5">
        <w:rPr>
          <w:sz w:val="28"/>
          <w:szCs w:val="28"/>
        </w:rPr>
        <w:t>рыбы,</w:t>
      </w:r>
      <w:r w:rsidRPr="00D93AE5">
        <w:rPr>
          <w:sz w:val="28"/>
          <w:szCs w:val="28"/>
        </w:rPr>
        <w:t xml:space="preserve"> живущие в море? </w:t>
      </w:r>
      <w:r w:rsidR="00A46B29" w:rsidRPr="00D93AE5">
        <w:rPr>
          <w:sz w:val="28"/>
          <w:szCs w:val="28"/>
        </w:rPr>
        <w:t>(</w:t>
      </w:r>
      <w:r w:rsidRPr="00D93AE5">
        <w:rPr>
          <w:sz w:val="28"/>
          <w:szCs w:val="28"/>
        </w:rPr>
        <w:t>морские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Как называются </w:t>
      </w:r>
      <w:r w:rsidR="00A46B29" w:rsidRPr="00D93AE5">
        <w:rPr>
          <w:sz w:val="28"/>
          <w:szCs w:val="28"/>
        </w:rPr>
        <w:t>рыбы,</w:t>
      </w:r>
      <w:r w:rsidRPr="00D93AE5">
        <w:rPr>
          <w:sz w:val="28"/>
          <w:szCs w:val="28"/>
        </w:rPr>
        <w:t xml:space="preserve"> </w:t>
      </w:r>
      <w:r w:rsidR="00D36F43">
        <w:rPr>
          <w:sz w:val="28"/>
          <w:szCs w:val="28"/>
        </w:rPr>
        <w:t xml:space="preserve"> которые живут</w:t>
      </w:r>
      <w:r w:rsidRPr="00D93AE5">
        <w:rPr>
          <w:sz w:val="28"/>
          <w:szCs w:val="28"/>
        </w:rPr>
        <w:t xml:space="preserve"> в пресн</w:t>
      </w:r>
      <w:r w:rsidR="00D36F43">
        <w:rPr>
          <w:sz w:val="28"/>
          <w:szCs w:val="28"/>
        </w:rPr>
        <w:t>оводн</w:t>
      </w:r>
      <w:r w:rsidRPr="00D93AE5">
        <w:rPr>
          <w:sz w:val="28"/>
          <w:szCs w:val="28"/>
        </w:rPr>
        <w:t>ых водоемах? (пресноводные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Как называются рыбы, живущие в аквариуме? (аквариумные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</w:t>
      </w:r>
      <w:r w:rsidR="00A46B29" w:rsidRPr="00D93AE5">
        <w:rPr>
          <w:sz w:val="28"/>
          <w:szCs w:val="28"/>
        </w:rPr>
        <w:t>Перечислите,</w:t>
      </w:r>
      <w:r w:rsidRPr="00D93AE5">
        <w:rPr>
          <w:sz w:val="28"/>
          <w:szCs w:val="28"/>
        </w:rPr>
        <w:t xml:space="preserve"> каких аквариумных рыб вы знаете. (</w:t>
      </w:r>
      <w:r w:rsidR="00A46B29" w:rsidRPr="00D93AE5">
        <w:rPr>
          <w:sz w:val="28"/>
          <w:szCs w:val="28"/>
        </w:rPr>
        <w:t>З</w:t>
      </w:r>
      <w:r w:rsidRPr="00D93AE5">
        <w:rPr>
          <w:sz w:val="28"/>
          <w:szCs w:val="28"/>
        </w:rPr>
        <w:t xml:space="preserve">олотая рыбка, </w:t>
      </w:r>
      <w:proofErr w:type="spellStart"/>
      <w:r w:rsidRPr="00D93AE5">
        <w:rPr>
          <w:sz w:val="28"/>
          <w:szCs w:val="28"/>
        </w:rPr>
        <w:t>сомик</w:t>
      </w:r>
      <w:proofErr w:type="spellEnd"/>
      <w:r w:rsidRPr="00D93AE5">
        <w:rPr>
          <w:sz w:val="28"/>
          <w:szCs w:val="28"/>
        </w:rPr>
        <w:t>, неон</w:t>
      </w:r>
      <w:r w:rsidR="00D36F43">
        <w:rPr>
          <w:sz w:val="28"/>
          <w:szCs w:val="28"/>
        </w:rPr>
        <w:t xml:space="preserve">, </w:t>
      </w:r>
      <w:proofErr w:type="spellStart"/>
      <w:r w:rsidR="00D36F43">
        <w:rPr>
          <w:sz w:val="28"/>
          <w:szCs w:val="28"/>
        </w:rPr>
        <w:t>скалярии</w:t>
      </w:r>
      <w:proofErr w:type="spellEnd"/>
      <w:r w:rsidR="00D36F43">
        <w:rPr>
          <w:sz w:val="28"/>
          <w:szCs w:val="28"/>
        </w:rPr>
        <w:t xml:space="preserve">, гуппи </w:t>
      </w:r>
      <w:r w:rsidRPr="00D93AE5">
        <w:rPr>
          <w:sz w:val="28"/>
          <w:szCs w:val="28"/>
        </w:rPr>
        <w:t xml:space="preserve"> и др.)</w:t>
      </w:r>
    </w:p>
    <w:p w:rsidR="00FF55A9" w:rsidRPr="00D93AE5" w:rsidRDefault="00FF55A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</w:t>
      </w:r>
      <w:r w:rsidR="000F1FDD" w:rsidRPr="00D93AE5">
        <w:rPr>
          <w:sz w:val="28"/>
          <w:szCs w:val="28"/>
        </w:rPr>
        <w:t xml:space="preserve">Чем рыбы отличаются от зверей? </w:t>
      </w:r>
      <w:r w:rsidR="00A46B29" w:rsidRPr="00D93AE5">
        <w:rPr>
          <w:sz w:val="28"/>
          <w:szCs w:val="28"/>
        </w:rPr>
        <w:t>(</w:t>
      </w:r>
      <w:r w:rsidR="000F1FDD" w:rsidRPr="00D93AE5">
        <w:rPr>
          <w:sz w:val="28"/>
          <w:szCs w:val="28"/>
        </w:rPr>
        <w:t>не могут передвигаться по земле, нет лап)</w:t>
      </w:r>
    </w:p>
    <w:p w:rsidR="000F1FDD" w:rsidRPr="00D93AE5" w:rsidRDefault="000F1FD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Чем люди ловят рыб? (сетями, удочками)</w:t>
      </w:r>
    </w:p>
    <w:p w:rsidR="000F1FDD" w:rsidRPr="00D93AE5" w:rsidRDefault="009645A1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 можно приготови</w:t>
      </w:r>
      <w:r w:rsidR="000F1FDD" w:rsidRPr="00D93AE5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="000F1FDD" w:rsidRPr="00D93AE5">
        <w:rPr>
          <w:sz w:val="28"/>
          <w:szCs w:val="28"/>
        </w:rPr>
        <w:t>рыбу? (варят, солят, жарят)</w:t>
      </w:r>
    </w:p>
    <w:p w:rsidR="000F1FDD" w:rsidRPr="00D93AE5" w:rsidRDefault="000F1FD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Как называется человек, ловящий рыбу? (рыболов</w:t>
      </w:r>
      <w:r w:rsidR="005821AB">
        <w:rPr>
          <w:sz w:val="28"/>
          <w:szCs w:val="28"/>
        </w:rPr>
        <w:t>, рыбак</w:t>
      </w:r>
      <w:r w:rsidRPr="00D93AE5">
        <w:rPr>
          <w:sz w:val="28"/>
          <w:szCs w:val="28"/>
        </w:rPr>
        <w:t>)</w:t>
      </w:r>
    </w:p>
    <w:p w:rsidR="008C156B" w:rsidRPr="00430D9A" w:rsidRDefault="000F1FDD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sz w:val="28"/>
          <w:szCs w:val="28"/>
        </w:rPr>
        <w:t xml:space="preserve">- А сейчас </w:t>
      </w:r>
      <w:r w:rsidR="008E5DA6" w:rsidRPr="00D93AE5">
        <w:rPr>
          <w:sz w:val="28"/>
          <w:szCs w:val="28"/>
        </w:rPr>
        <w:t>немножко давайте отдохнем.</w:t>
      </w:r>
      <w:r w:rsidR="008C156B" w:rsidRPr="00D93AE5">
        <w:rPr>
          <w:sz w:val="28"/>
          <w:szCs w:val="28"/>
        </w:rPr>
        <w:t xml:space="preserve"> </w:t>
      </w:r>
      <w:r w:rsidR="008C156B" w:rsidRPr="00430D9A">
        <w:rPr>
          <w:b/>
          <w:sz w:val="28"/>
          <w:szCs w:val="28"/>
        </w:rPr>
        <w:t>Физкультминутка «Рыбка в озере жила».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Рыбка в озере жила,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Рыбка к берегу плыла,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(ноги на ширину плеч, руки на поясе, наклоны в стороны)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Хвостиком виляла,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Корм себе искала.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(прыгаем ноги в стороны, вместе)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Возле берега червяк,</w:t>
      </w:r>
    </w:p>
    <w:p w:rsidR="008C156B" w:rsidRPr="00D93AE5" w:rsidRDefault="008C156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Извивается вот так,</w:t>
      </w:r>
    </w:p>
    <w:p w:rsidR="008C156B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(руки на поясе; совершаем круговые движения бедрами влево и вправо)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Рыбка подплывает,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Червяка хватает.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(разъединяем запястья рук (открытая пасть) и соединяем (закрытая пасть))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Дернул леску рыбачек,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Да сорвался червячок,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lastRenderedPageBreak/>
        <w:t>(хлопаем в ладоши перед грудью и за спиной)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Рыбка не попалась,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С червяком осталась.</w:t>
      </w:r>
    </w:p>
    <w:p w:rsidR="001D38B0" w:rsidRPr="00D93AE5" w:rsidRDefault="001D38B0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(совершаем волнообразные движения ладошками, сложенными вместе: имитация движения рыбки)</w:t>
      </w:r>
    </w:p>
    <w:p w:rsidR="00430D9A" w:rsidRDefault="00A46B2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Продолжаем, </w:t>
      </w:r>
      <w:r w:rsidRPr="006526BC">
        <w:rPr>
          <w:b/>
          <w:sz w:val="28"/>
          <w:szCs w:val="28"/>
        </w:rPr>
        <w:t xml:space="preserve">игра </w:t>
      </w:r>
      <w:r w:rsidR="00430D9A" w:rsidRPr="006526BC">
        <w:rPr>
          <w:b/>
          <w:sz w:val="28"/>
          <w:szCs w:val="28"/>
        </w:rPr>
        <w:t>«Найди дом для рыбки».</w:t>
      </w:r>
    </w:p>
    <w:p w:rsidR="00A46B29" w:rsidRPr="00D93AE5" w:rsidRDefault="00430D9A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гадайтесь о какой рыб</w:t>
      </w:r>
      <w:r w:rsidR="00A46B29" w:rsidRPr="00D93AE5">
        <w:rPr>
          <w:sz w:val="28"/>
          <w:szCs w:val="28"/>
        </w:rPr>
        <w:t>е идет речь, и положите круг (постройте дом) около соответствующей рыбы. Если рыба речная – зеленый круг на верхней полосе, если морская – синий круг на нижней полосе.</w:t>
      </w:r>
    </w:p>
    <w:p w:rsidR="00A46B29" w:rsidRPr="00D93AE5" w:rsidRDefault="00A46B2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На дне, где тихо и темно, лежит усатое бревно. (Сом)</w:t>
      </w:r>
    </w:p>
    <w:p w:rsidR="001D38B0" w:rsidRPr="00D93AE5" w:rsidRDefault="00A46B2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Правильно, это речная рыба. Тело сома покрыто очень толстой кожей, на которой нет чешуи.</w:t>
      </w:r>
    </w:p>
    <w:p w:rsidR="00A46B29" w:rsidRPr="00D93AE5" w:rsidRDefault="00A46B2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На дне лежит один плоский блин. (Камбала)</w:t>
      </w:r>
    </w:p>
    <w:p w:rsidR="00A46B29" w:rsidRPr="00D93AE5" w:rsidRDefault="00A46B29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Камбал</w:t>
      </w:r>
      <w:r w:rsidR="00A23898" w:rsidRPr="00D93AE5">
        <w:rPr>
          <w:sz w:val="28"/>
          <w:szCs w:val="28"/>
        </w:rPr>
        <w:t>а -</w:t>
      </w:r>
      <w:r w:rsidRPr="00D93AE5">
        <w:rPr>
          <w:sz w:val="28"/>
          <w:szCs w:val="28"/>
        </w:rPr>
        <w:t xml:space="preserve"> морская рыба. Мелкие камбалы встречаются на мелководье, крупные живут в глубоких водах. Камбала может менять окраску под цвет дна, что помогает ей защититься</w:t>
      </w:r>
      <w:r w:rsidR="00A23898" w:rsidRPr="00D93AE5">
        <w:rPr>
          <w:sz w:val="28"/>
          <w:szCs w:val="28"/>
        </w:rPr>
        <w:t xml:space="preserve"> от врагов. Прячась в песок, камбалы засыпают себя песком, взрыхляя её плавником.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Драчун и забияка, живет в воде,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Кости на спине. И щука не проглотит. (Ерш)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Острые, колючие плавники защищают ерша от врагов.  Иногда ерша называют морским ежом.</w:t>
      </w:r>
    </w:p>
    <w:p w:rsidR="00FF55A9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Хвостом виляет, зубастая, а не лает. (Щука)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Щука – одна из крупных речных рыб.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Живу глубоко. Плыву легко,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Зубастая, большая, я рыба морская. (Акула)</w:t>
      </w:r>
    </w:p>
    <w:p w:rsidR="00A23898" w:rsidRPr="00D93AE5" w:rsidRDefault="00A23898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Акулы – отличные пловцы с обтекаемой формой тела. В их пасти несколько рядов острых зубов для захвата добычи</w:t>
      </w:r>
      <w:r w:rsidR="00FD0A8B" w:rsidRPr="00D93AE5">
        <w:rPr>
          <w:sz w:val="28"/>
          <w:szCs w:val="28"/>
        </w:rPr>
        <w:t>. Новые зубы вырастают на месте старых, по мере их выпадения. Китовая и гигантская акулы – сааме большие рыбы.</w:t>
      </w:r>
    </w:p>
    <w:p w:rsidR="00FD0A8B" w:rsidRPr="00D93AE5" w:rsidRDefault="00FD0A8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Я всеми и всегда узнаюсь без труда.</w:t>
      </w:r>
    </w:p>
    <w:p w:rsidR="00FD0A8B" w:rsidRPr="00D93AE5" w:rsidRDefault="00FD0A8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Полосатый пиджачок, ярко-красный плавничок. (Окунь)</w:t>
      </w:r>
    </w:p>
    <w:p w:rsidR="00FD0A8B" w:rsidRPr="00D93AE5" w:rsidRDefault="00FD0A8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lastRenderedPageBreak/>
        <w:t>- Правильно, это речная рыба. Тело окуня покрыто очень колючей чешуей.</w:t>
      </w:r>
    </w:p>
    <w:p w:rsidR="00FD0A8B" w:rsidRPr="00D93AE5" w:rsidRDefault="00FD0A8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Дальше педагог показывает картинки, а дети определяют морская или пресноводная рыба и выставляют круги (строят домики).</w:t>
      </w:r>
    </w:p>
    <w:p w:rsidR="00FD0A8B" w:rsidRPr="00D93AE5" w:rsidRDefault="00FD0A8B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 xml:space="preserve">- Молодцы, дом для рыбок построили, а сейчас у вас на столах лежат </w:t>
      </w:r>
      <w:r w:rsidRPr="006526BC">
        <w:rPr>
          <w:b/>
          <w:sz w:val="28"/>
          <w:szCs w:val="28"/>
        </w:rPr>
        <w:t>разрезные картинки</w:t>
      </w:r>
      <w:r w:rsidRPr="00D93AE5">
        <w:rPr>
          <w:sz w:val="28"/>
          <w:szCs w:val="28"/>
        </w:rPr>
        <w:t>. Каждой команде необходимо быстро и правильно собрать картинку</w:t>
      </w:r>
      <w:r w:rsidR="00430D9A">
        <w:rPr>
          <w:sz w:val="28"/>
          <w:szCs w:val="28"/>
        </w:rPr>
        <w:t xml:space="preserve"> по частям</w:t>
      </w:r>
      <w:r w:rsidR="00326CE1" w:rsidRPr="00D93AE5">
        <w:rPr>
          <w:sz w:val="28"/>
          <w:szCs w:val="28"/>
        </w:rPr>
        <w:t xml:space="preserve">. Определить, что это за рыба (морская или пресноводная, как называется). За правильный ответ команде </w:t>
      </w:r>
      <w:r w:rsidR="00430D9A">
        <w:rPr>
          <w:sz w:val="28"/>
          <w:szCs w:val="28"/>
        </w:rPr>
        <w:t>присуждает</w:t>
      </w:r>
      <w:r w:rsidR="00326CE1" w:rsidRPr="00D93AE5">
        <w:rPr>
          <w:sz w:val="28"/>
          <w:szCs w:val="28"/>
        </w:rPr>
        <w:t>ся 1 очко.</w:t>
      </w:r>
    </w:p>
    <w:p w:rsidR="00794C3D" w:rsidRPr="00D93AE5" w:rsidRDefault="00794C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</w:t>
      </w:r>
      <w:r w:rsidR="006526BC">
        <w:rPr>
          <w:sz w:val="28"/>
          <w:szCs w:val="28"/>
        </w:rPr>
        <w:t xml:space="preserve"> Наконец</w:t>
      </w:r>
      <w:r w:rsidRPr="00D93AE5">
        <w:rPr>
          <w:sz w:val="28"/>
          <w:szCs w:val="28"/>
        </w:rPr>
        <w:t>,</w:t>
      </w:r>
      <w:r w:rsidR="006526BC">
        <w:rPr>
          <w:sz w:val="28"/>
          <w:szCs w:val="28"/>
        </w:rPr>
        <w:t xml:space="preserve"> </w:t>
      </w:r>
      <w:r w:rsidRPr="00D93AE5">
        <w:rPr>
          <w:sz w:val="28"/>
          <w:szCs w:val="28"/>
        </w:rPr>
        <w:t xml:space="preserve"> ребята, последнее испытание. Давайте выясним, чем все рыбы похожи. Для этого </w:t>
      </w:r>
      <w:r w:rsidRPr="006526BC">
        <w:rPr>
          <w:b/>
          <w:sz w:val="28"/>
          <w:szCs w:val="28"/>
        </w:rPr>
        <w:t>составим модель рыбы</w:t>
      </w:r>
      <w:r w:rsidRPr="00D93AE5">
        <w:rPr>
          <w:sz w:val="28"/>
          <w:szCs w:val="28"/>
        </w:rPr>
        <w:t xml:space="preserve"> (зарисуем) и назовем ее части тела.</w:t>
      </w:r>
    </w:p>
    <w:p w:rsidR="00794C3D" w:rsidRPr="00D93AE5" w:rsidRDefault="00794C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6526BC">
        <w:rPr>
          <w:b/>
          <w:sz w:val="28"/>
          <w:szCs w:val="28"/>
        </w:rPr>
        <w:t>1-ая картинка</w:t>
      </w:r>
      <w:r w:rsidRPr="00D93AE5">
        <w:rPr>
          <w:sz w:val="28"/>
          <w:szCs w:val="28"/>
        </w:rPr>
        <w:t xml:space="preserve"> – у рыбы есть тело (зарисовываем вместе со мной).</w:t>
      </w:r>
    </w:p>
    <w:p w:rsidR="00794C3D" w:rsidRPr="00D93AE5" w:rsidRDefault="00794C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6526BC">
        <w:rPr>
          <w:b/>
          <w:sz w:val="28"/>
          <w:szCs w:val="28"/>
        </w:rPr>
        <w:t>2-ая картинка</w:t>
      </w:r>
      <w:r w:rsidRPr="00D93AE5">
        <w:rPr>
          <w:sz w:val="28"/>
          <w:szCs w:val="28"/>
        </w:rPr>
        <w:t xml:space="preserve"> – тело рыбы покрыто чешуей.</w:t>
      </w:r>
    </w:p>
    <w:p w:rsidR="00794C3D" w:rsidRPr="00D93AE5" w:rsidRDefault="00794C3D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6526BC">
        <w:rPr>
          <w:b/>
          <w:sz w:val="28"/>
          <w:szCs w:val="28"/>
        </w:rPr>
        <w:t>3-ая картинка</w:t>
      </w:r>
      <w:r w:rsidRPr="00D93AE5">
        <w:rPr>
          <w:sz w:val="28"/>
          <w:szCs w:val="28"/>
        </w:rPr>
        <w:t xml:space="preserve"> – с помощью плавников и хвоста рыба перемещается в воде.</w:t>
      </w:r>
    </w:p>
    <w:p w:rsidR="00F452E4" w:rsidRPr="00D93AE5" w:rsidRDefault="00F452E4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6526BC">
        <w:rPr>
          <w:b/>
          <w:sz w:val="28"/>
          <w:szCs w:val="28"/>
        </w:rPr>
        <w:t>4-ая картинка</w:t>
      </w:r>
      <w:r w:rsidRPr="00D93AE5">
        <w:rPr>
          <w:sz w:val="28"/>
          <w:szCs w:val="28"/>
        </w:rPr>
        <w:t xml:space="preserve"> – у рыб есть жабры.</w:t>
      </w:r>
    </w:p>
    <w:p w:rsidR="00794C3D" w:rsidRPr="00D93AE5" w:rsidRDefault="00F452E4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6526BC">
        <w:rPr>
          <w:b/>
          <w:sz w:val="28"/>
          <w:szCs w:val="28"/>
        </w:rPr>
        <w:t>5</w:t>
      </w:r>
      <w:r w:rsidR="00794C3D" w:rsidRPr="006526BC">
        <w:rPr>
          <w:b/>
          <w:sz w:val="28"/>
          <w:szCs w:val="28"/>
        </w:rPr>
        <w:t>-ая картинка</w:t>
      </w:r>
      <w:r w:rsidRPr="00D93AE5">
        <w:rPr>
          <w:sz w:val="28"/>
          <w:szCs w:val="28"/>
        </w:rPr>
        <w:t xml:space="preserve"> -  рыбы дышат кислородом (</w:t>
      </w:r>
      <w:r w:rsidR="008444EA" w:rsidRPr="00D93AE5">
        <w:rPr>
          <w:sz w:val="28"/>
          <w:szCs w:val="28"/>
        </w:rPr>
        <w:t>дети вместе с педагогом поэтапно зарисовывают).</w:t>
      </w:r>
    </w:p>
    <w:p w:rsidR="008444EA" w:rsidRPr="00D93AE5" w:rsidRDefault="008444EA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А теперь</w:t>
      </w:r>
      <w:r w:rsidR="00F452E4" w:rsidRPr="00D93AE5">
        <w:rPr>
          <w:sz w:val="28"/>
          <w:szCs w:val="28"/>
        </w:rPr>
        <w:t xml:space="preserve"> давайте посмотрим, как вы зарисовали модель рыбы (дети свои рисунки вывешивают на доску).</w:t>
      </w:r>
    </w:p>
    <w:p w:rsidR="00F452E4" w:rsidRPr="00D93AE5" w:rsidRDefault="00F452E4" w:rsidP="00D93AE5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93AE5">
        <w:rPr>
          <w:b/>
          <w:sz w:val="28"/>
          <w:szCs w:val="28"/>
          <w:u w:val="single"/>
        </w:rPr>
        <w:t>Итог занятия:</w:t>
      </w:r>
    </w:p>
    <w:p w:rsidR="00F452E4" w:rsidRPr="00D93AE5" w:rsidRDefault="00F452E4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</w:t>
      </w:r>
      <w:r w:rsidR="00A20043">
        <w:rPr>
          <w:sz w:val="28"/>
          <w:szCs w:val="28"/>
        </w:rPr>
        <w:t xml:space="preserve"> Ч</w:t>
      </w:r>
      <w:r w:rsidRPr="00D93AE5">
        <w:rPr>
          <w:sz w:val="28"/>
          <w:szCs w:val="28"/>
        </w:rPr>
        <w:t>то общего у всех рыб? (строение, среда обитания)</w:t>
      </w:r>
    </w:p>
    <w:p w:rsidR="00F452E4" w:rsidRPr="00D93AE5" w:rsidRDefault="00F452E4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Чем отличаются рыбы? (окраской, размером, фо</w:t>
      </w:r>
      <w:r w:rsidR="005821AB">
        <w:rPr>
          <w:sz w:val="28"/>
          <w:szCs w:val="28"/>
        </w:rPr>
        <w:t xml:space="preserve">рмой </w:t>
      </w:r>
      <w:r w:rsidR="00822CF6">
        <w:rPr>
          <w:sz w:val="28"/>
          <w:szCs w:val="28"/>
        </w:rPr>
        <w:t>(тела, плавников и хвоста)</w:t>
      </w:r>
    </w:p>
    <w:p w:rsidR="00822CF6" w:rsidRDefault="00F452E4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  <w:r w:rsidRPr="00D93AE5">
        <w:rPr>
          <w:sz w:val="28"/>
          <w:szCs w:val="28"/>
        </w:rPr>
        <w:t>- Ответьте на самый главный в</w:t>
      </w:r>
      <w:r w:rsidR="00A20043">
        <w:rPr>
          <w:sz w:val="28"/>
          <w:szCs w:val="28"/>
        </w:rPr>
        <w:t>опрос: «Кто такие рыбы?» (</w:t>
      </w:r>
      <w:r w:rsidRPr="00D93AE5">
        <w:rPr>
          <w:sz w:val="28"/>
          <w:szCs w:val="28"/>
        </w:rPr>
        <w:t>животные)</w:t>
      </w:r>
    </w:p>
    <w:p w:rsidR="005821AB" w:rsidRDefault="00822CF6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AE5">
        <w:rPr>
          <w:sz w:val="28"/>
          <w:szCs w:val="28"/>
        </w:rPr>
        <w:t>Молодцы ребята! Вы побывали в роли исследователей, уз</w:t>
      </w:r>
      <w:r>
        <w:rPr>
          <w:sz w:val="28"/>
          <w:szCs w:val="28"/>
        </w:rPr>
        <w:t>нали много интересного и нового. Показали хорошие результаты, отвечали на все вопросы, не подвели свою команду.</w:t>
      </w:r>
    </w:p>
    <w:p w:rsidR="00822CF6" w:rsidRDefault="00822CF6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Подсчитываются очки команд. Объявляется победитель. Раздача призов).</w:t>
      </w:r>
    </w:p>
    <w:p w:rsidR="009B3DB8" w:rsidRDefault="009B3DB8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</w:p>
    <w:p w:rsidR="009B3DB8" w:rsidRDefault="009B3DB8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</w:p>
    <w:p w:rsidR="009B3DB8" w:rsidRDefault="009B3DB8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</w:p>
    <w:p w:rsidR="009B3DB8" w:rsidRDefault="009B3DB8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</w:p>
    <w:p w:rsidR="009B3DB8" w:rsidRDefault="006703FB" w:rsidP="006703FB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AC4E0A">
        <w:rPr>
          <w:sz w:val="28"/>
          <w:szCs w:val="28"/>
        </w:rPr>
        <w:t>ГБОУ СОШ № 1375</w:t>
      </w:r>
    </w:p>
    <w:p w:rsidR="001C4A5A" w:rsidRDefault="001C4A5A" w:rsidP="006703FB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школьное отделение</w:t>
      </w:r>
    </w:p>
    <w:p w:rsidR="001C4A5A" w:rsidRDefault="006703FB" w:rsidP="006703FB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C4A5A">
        <w:rPr>
          <w:sz w:val="28"/>
          <w:szCs w:val="28"/>
        </w:rPr>
        <w:t>Структурное подразделение №4</w:t>
      </w:r>
    </w:p>
    <w:p w:rsidR="001C4A5A" w:rsidRDefault="001C4A5A" w:rsidP="006703FB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right"/>
        <w:rPr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spacing w:line="240" w:lineRule="auto"/>
        <w:jc w:val="center"/>
        <w:rPr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E0A" w:rsidRDefault="00AC4E0A" w:rsidP="00AC4E0A">
      <w:pPr>
        <w:tabs>
          <w:tab w:val="left" w:pos="3718"/>
        </w:tabs>
        <w:jc w:val="center"/>
        <w:rPr>
          <w:b/>
          <w:sz w:val="32"/>
          <w:szCs w:val="32"/>
        </w:rPr>
      </w:pPr>
      <w:r w:rsidRPr="00AC4E0A">
        <w:rPr>
          <w:b/>
          <w:sz w:val="44"/>
          <w:szCs w:val="44"/>
        </w:rPr>
        <w:t>Конспект открытого занятия</w:t>
      </w:r>
    </w:p>
    <w:p w:rsidR="00AC4E0A" w:rsidRDefault="000327ED" w:rsidP="00AC4E0A">
      <w:pPr>
        <w:tabs>
          <w:tab w:val="left" w:pos="3718"/>
        </w:tabs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в </w:t>
      </w:r>
      <w:r w:rsidR="00AC4E0A" w:rsidRPr="00AC4E0A">
        <w:rPr>
          <w:b/>
          <w:sz w:val="40"/>
          <w:szCs w:val="40"/>
        </w:rPr>
        <w:t>старшей/подготовительной группе по теме:</w:t>
      </w:r>
    </w:p>
    <w:p w:rsidR="00AC4E0A" w:rsidRDefault="00AC4E0A" w:rsidP="00AC4E0A">
      <w:pPr>
        <w:tabs>
          <w:tab w:val="left" w:pos="3718"/>
        </w:tabs>
        <w:jc w:val="center"/>
        <w:rPr>
          <w:b/>
          <w:sz w:val="48"/>
          <w:szCs w:val="48"/>
        </w:rPr>
      </w:pPr>
      <w:r w:rsidRPr="00AC4E0A">
        <w:rPr>
          <w:b/>
          <w:sz w:val="48"/>
          <w:szCs w:val="48"/>
        </w:rPr>
        <w:t>«Кто такие рыбы?»</w:t>
      </w:r>
    </w:p>
    <w:p w:rsidR="00AC4E0A" w:rsidRDefault="00AC4E0A" w:rsidP="00AC4E0A">
      <w:pPr>
        <w:tabs>
          <w:tab w:val="left" w:pos="3718"/>
        </w:tabs>
        <w:jc w:val="center"/>
        <w:rPr>
          <w:b/>
          <w:sz w:val="48"/>
          <w:szCs w:val="48"/>
        </w:rPr>
      </w:pPr>
    </w:p>
    <w:p w:rsidR="00AC4E0A" w:rsidRDefault="00AC4E0A" w:rsidP="00AC4E0A">
      <w:pPr>
        <w:tabs>
          <w:tab w:val="left" w:pos="3718"/>
        </w:tabs>
        <w:jc w:val="center"/>
        <w:rPr>
          <w:b/>
          <w:sz w:val="48"/>
          <w:szCs w:val="48"/>
        </w:rPr>
      </w:pPr>
    </w:p>
    <w:p w:rsidR="00AC4E0A" w:rsidRDefault="00AC4E0A" w:rsidP="00AC4E0A">
      <w:pPr>
        <w:tabs>
          <w:tab w:val="left" w:pos="3718"/>
        </w:tabs>
        <w:jc w:val="center"/>
        <w:rPr>
          <w:b/>
          <w:sz w:val="48"/>
          <w:szCs w:val="48"/>
        </w:rPr>
      </w:pPr>
    </w:p>
    <w:p w:rsidR="00AC4E0A" w:rsidRPr="006703FB" w:rsidRDefault="006703FB" w:rsidP="006703FB">
      <w:pPr>
        <w:tabs>
          <w:tab w:val="left" w:pos="3718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                          </w:t>
      </w:r>
      <w:r w:rsidR="00AC4E0A" w:rsidRPr="006703FB">
        <w:rPr>
          <w:sz w:val="28"/>
          <w:szCs w:val="28"/>
        </w:rPr>
        <w:t>Выполнила:</w:t>
      </w:r>
    </w:p>
    <w:p w:rsidR="00AC4E0A" w:rsidRDefault="00AC4E0A" w:rsidP="00AC4E0A">
      <w:pPr>
        <w:tabs>
          <w:tab w:val="left" w:pos="371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3 группы</w:t>
      </w:r>
    </w:p>
    <w:p w:rsidR="00AC4E0A" w:rsidRPr="00AC4E0A" w:rsidRDefault="006703FB" w:rsidP="006703FB">
      <w:pPr>
        <w:tabs>
          <w:tab w:val="left" w:pos="37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C4E0A">
        <w:rPr>
          <w:rFonts w:ascii="Times New Roman" w:hAnsi="Times New Roman" w:cs="Times New Roman"/>
          <w:sz w:val="28"/>
          <w:szCs w:val="28"/>
        </w:rPr>
        <w:t>Солдатова Т.Н.</w:t>
      </w:r>
    </w:p>
    <w:p w:rsidR="009B3DB8" w:rsidRDefault="009B3DB8" w:rsidP="00AC4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9B3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B8" w:rsidRDefault="009B3DB8" w:rsidP="00822CF6">
      <w:pPr>
        <w:tabs>
          <w:tab w:val="left" w:pos="3718"/>
        </w:tabs>
        <w:spacing w:line="240" w:lineRule="auto"/>
        <w:rPr>
          <w:sz w:val="28"/>
          <w:szCs w:val="28"/>
        </w:rPr>
      </w:pPr>
    </w:p>
    <w:p w:rsidR="00822CF6" w:rsidRPr="00D93AE5" w:rsidRDefault="00822CF6" w:rsidP="00D93AE5">
      <w:pPr>
        <w:tabs>
          <w:tab w:val="left" w:pos="3718"/>
        </w:tabs>
        <w:spacing w:line="240" w:lineRule="auto"/>
        <w:rPr>
          <w:sz w:val="28"/>
          <w:szCs w:val="28"/>
        </w:rPr>
      </w:pPr>
    </w:p>
    <w:sectPr w:rsidR="00822CF6" w:rsidRPr="00D93AE5" w:rsidSect="0056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31C"/>
    <w:multiLevelType w:val="hybridMultilevel"/>
    <w:tmpl w:val="640C995C"/>
    <w:lvl w:ilvl="0" w:tplc="2E362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73A"/>
    <w:multiLevelType w:val="hybridMultilevel"/>
    <w:tmpl w:val="C652C630"/>
    <w:lvl w:ilvl="0" w:tplc="B1D0E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60B"/>
    <w:rsid w:val="00005337"/>
    <w:rsid w:val="000327ED"/>
    <w:rsid w:val="00033A49"/>
    <w:rsid w:val="000F1FDD"/>
    <w:rsid w:val="00137A06"/>
    <w:rsid w:val="001649B0"/>
    <w:rsid w:val="001C4A5A"/>
    <w:rsid w:val="001D38B0"/>
    <w:rsid w:val="00326CE1"/>
    <w:rsid w:val="003730DA"/>
    <w:rsid w:val="00413D01"/>
    <w:rsid w:val="00430D9A"/>
    <w:rsid w:val="0044609E"/>
    <w:rsid w:val="004B1BF3"/>
    <w:rsid w:val="00536D7C"/>
    <w:rsid w:val="00564BF6"/>
    <w:rsid w:val="005821AB"/>
    <w:rsid w:val="005A49C9"/>
    <w:rsid w:val="005A6E71"/>
    <w:rsid w:val="005B4547"/>
    <w:rsid w:val="005D2729"/>
    <w:rsid w:val="006526BC"/>
    <w:rsid w:val="006703FB"/>
    <w:rsid w:val="006768CF"/>
    <w:rsid w:val="00794C3D"/>
    <w:rsid w:val="00822CF6"/>
    <w:rsid w:val="008444EA"/>
    <w:rsid w:val="0084679C"/>
    <w:rsid w:val="00866B57"/>
    <w:rsid w:val="008C156B"/>
    <w:rsid w:val="008E5DA6"/>
    <w:rsid w:val="0091013D"/>
    <w:rsid w:val="009645A1"/>
    <w:rsid w:val="009B3DB8"/>
    <w:rsid w:val="00A20043"/>
    <w:rsid w:val="00A23898"/>
    <w:rsid w:val="00A46B29"/>
    <w:rsid w:val="00AC4E0A"/>
    <w:rsid w:val="00BC7C3D"/>
    <w:rsid w:val="00BE018E"/>
    <w:rsid w:val="00BE29E7"/>
    <w:rsid w:val="00BE6C68"/>
    <w:rsid w:val="00C0360B"/>
    <w:rsid w:val="00C03F99"/>
    <w:rsid w:val="00D121C8"/>
    <w:rsid w:val="00D23E3D"/>
    <w:rsid w:val="00D252C2"/>
    <w:rsid w:val="00D36F43"/>
    <w:rsid w:val="00D93AE5"/>
    <w:rsid w:val="00E8052C"/>
    <w:rsid w:val="00F1481D"/>
    <w:rsid w:val="00F452E4"/>
    <w:rsid w:val="00FD0A8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74E63-225E-485A-8AF1-0C9E05E2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68D8-4706-4FF8-AB5E-692BE54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k</dc:creator>
  <cp:lastModifiedBy>Gamanovskaya</cp:lastModifiedBy>
  <cp:revision>35</cp:revision>
  <dcterms:created xsi:type="dcterms:W3CDTF">2013-03-09T11:10:00Z</dcterms:created>
  <dcterms:modified xsi:type="dcterms:W3CDTF">2015-01-18T11:59:00Z</dcterms:modified>
</cp:coreProperties>
</file>